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68" w:rsidRDefault="00B63AFE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FDE470F" wp14:editId="2D58BC5A">
            <wp:extent cx="5760718" cy="15011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200056055_znhDtsfDOxoBRnxVAcF6LPZYhKe3IMe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82" w:rsidRDefault="004B0482"/>
    <w:p w:rsidR="004B0482" w:rsidRDefault="00676F1F">
      <w:r>
        <w:t xml:space="preserve">  </w:t>
      </w:r>
    </w:p>
    <w:p w:rsidR="004B0482" w:rsidRDefault="00525E6C">
      <w:pPr>
        <w:rPr>
          <w:b/>
          <w:sz w:val="36"/>
          <w:szCs w:val="36"/>
        </w:rPr>
      </w:pPr>
      <w:r>
        <w:t xml:space="preserve">     </w:t>
      </w:r>
      <w:r w:rsidR="004B0482">
        <w:t xml:space="preserve"> </w:t>
      </w:r>
      <w:r w:rsidR="004B0482">
        <w:rPr>
          <w:b/>
          <w:sz w:val="36"/>
          <w:szCs w:val="36"/>
        </w:rPr>
        <w:t>IV MIĘDZYGMINNY PRZEGLĄD PIOSENKI KASZUBSKIEJ</w:t>
      </w:r>
      <w:r w:rsidR="004B0482">
        <w:rPr>
          <w:b/>
          <w:sz w:val="36"/>
          <w:szCs w:val="36"/>
        </w:rPr>
        <w:br/>
        <w:t xml:space="preserve">              </w:t>
      </w:r>
      <w:r w:rsidR="00676F1F">
        <w:rPr>
          <w:b/>
          <w:sz w:val="36"/>
          <w:szCs w:val="36"/>
        </w:rPr>
        <w:t xml:space="preserve">   </w:t>
      </w:r>
      <w:r w:rsidR="004B0482">
        <w:rPr>
          <w:b/>
          <w:sz w:val="36"/>
          <w:szCs w:val="36"/>
        </w:rPr>
        <w:t xml:space="preserve">  „A J</w:t>
      </w:r>
      <w:r w:rsidR="00676F1F">
        <w:rPr>
          <w:b/>
          <w:sz w:val="36"/>
          <w:szCs w:val="36"/>
        </w:rPr>
        <w:t>Ô SO SPIÉWIÃ PÒ KASZËBSKÙ”</w:t>
      </w:r>
    </w:p>
    <w:p w:rsidR="00676F1F" w:rsidRDefault="00676F1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DAMNICA 2019</w:t>
      </w:r>
    </w:p>
    <w:p w:rsidR="00676F1F" w:rsidRDefault="00676F1F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</w:t>
      </w:r>
      <w:r w:rsidR="004D71EE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</w:t>
      </w:r>
      <w:r w:rsidR="004D71EE">
        <w:rPr>
          <w:sz w:val="32"/>
          <w:szCs w:val="32"/>
        </w:rPr>
        <w:t>Organizowany przez Zespół Szkół w Damnicy</w:t>
      </w:r>
    </w:p>
    <w:p w:rsidR="004D71EE" w:rsidRDefault="004D71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ul. Marii Konopnickiej 1</w:t>
      </w:r>
    </w:p>
    <w:p w:rsidR="004D71EE" w:rsidRDefault="004D71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76 – 231 – Damnica</w:t>
      </w:r>
    </w:p>
    <w:p w:rsidR="004D71EE" w:rsidRDefault="004D71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woj. pomorskie </w:t>
      </w:r>
    </w:p>
    <w:p w:rsidR="004D71EE" w:rsidRDefault="004D71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Tel/fax 598113021</w:t>
      </w:r>
    </w:p>
    <w:p w:rsidR="004D71EE" w:rsidRDefault="004D71EE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</w:t>
      </w:r>
      <w:r w:rsidR="00792B51">
        <w:t xml:space="preserve">  </w:t>
      </w:r>
      <w:r>
        <w:rPr>
          <w:sz w:val="32"/>
          <w:szCs w:val="32"/>
        </w:rPr>
        <w:t xml:space="preserve">     </w:t>
      </w:r>
      <w:r w:rsidRPr="004D71EE">
        <w:rPr>
          <w:b/>
          <w:sz w:val="32"/>
          <w:szCs w:val="32"/>
          <w:u w:val="single"/>
        </w:rPr>
        <w:t>e-mail:</w:t>
      </w:r>
      <w:r w:rsidRPr="004D71EE">
        <w:rPr>
          <w:sz w:val="32"/>
          <w:szCs w:val="32"/>
          <w:u w:val="single"/>
        </w:rPr>
        <w:t>sekretariat@zsdamnica.pl</w:t>
      </w:r>
    </w:p>
    <w:p w:rsidR="00792B51" w:rsidRDefault="00792B51">
      <w:pPr>
        <w:rPr>
          <w:sz w:val="32"/>
          <w:szCs w:val="32"/>
        </w:rPr>
      </w:pPr>
      <w:r>
        <w:rPr>
          <w:sz w:val="32"/>
          <w:szCs w:val="32"/>
        </w:rPr>
        <w:t xml:space="preserve">      termin przeglądu – </w:t>
      </w:r>
      <w:r>
        <w:rPr>
          <w:b/>
          <w:sz w:val="32"/>
          <w:szCs w:val="32"/>
        </w:rPr>
        <w:t xml:space="preserve">05 kwietnia 2019 roku </w:t>
      </w:r>
      <w:r>
        <w:rPr>
          <w:sz w:val="32"/>
          <w:szCs w:val="32"/>
        </w:rPr>
        <w:t>godz.</w:t>
      </w:r>
      <w:r>
        <w:rPr>
          <w:b/>
          <w:sz w:val="32"/>
          <w:szCs w:val="32"/>
        </w:rPr>
        <w:t>10.30</w:t>
      </w:r>
    </w:p>
    <w:p w:rsidR="00792B51" w:rsidRDefault="0079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ele przeglądu:</w:t>
      </w:r>
    </w:p>
    <w:p w:rsidR="00792B51" w:rsidRDefault="0087413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- </w:t>
      </w:r>
      <w:r>
        <w:rPr>
          <w:sz w:val="32"/>
          <w:szCs w:val="32"/>
        </w:rPr>
        <w:t>poznanie i popularyzacja muzyki i folkloru Kaszub;</w:t>
      </w:r>
    </w:p>
    <w:p w:rsidR="0087413C" w:rsidRDefault="0087413C">
      <w:pPr>
        <w:rPr>
          <w:sz w:val="32"/>
          <w:szCs w:val="32"/>
        </w:rPr>
      </w:pPr>
      <w:r>
        <w:rPr>
          <w:sz w:val="32"/>
          <w:szCs w:val="32"/>
        </w:rPr>
        <w:t xml:space="preserve">        - pielęgnowanie mowy kaszubskiej w tekstach piosenek;</w:t>
      </w:r>
    </w:p>
    <w:p w:rsidR="0087413C" w:rsidRDefault="0087413C">
      <w:pPr>
        <w:rPr>
          <w:sz w:val="32"/>
          <w:szCs w:val="32"/>
        </w:rPr>
      </w:pPr>
      <w:r>
        <w:rPr>
          <w:sz w:val="32"/>
          <w:szCs w:val="32"/>
        </w:rPr>
        <w:t xml:space="preserve">        - stworzenie okazji do zaprezentowania umiejętności wokalnych;</w:t>
      </w:r>
    </w:p>
    <w:p w:rsidR="0087413C" w:rsidRDefault="0087413C">
      <w:pPr>
        <w:rPr>
          <w:sz w:val="32"/>
          <w:szCs w:val="32"/>
        </w:rPr>
      </w:pPr>
      <w:r>
        <w:rPr>
          <w:sz w:val="32"/>
          <w:szCs w:val="32"/>
        </w:rPr>
        <w:t xml:space="preserve">        - rozwijanie zdolności muzycznych i wokalnych;</w:t>
      </w:r>
    </w:p>
    <w:p w:rsidR="0087413C" w:rsidRDefault="0087413C">
      <w:pPr>
        <w:rPr>
          <w:sz w:val="32"/>
          <w:szCs w:val="32"/>
        </w:rPr>
      </w:pPr>
      <w:r>
        <w:rPr>
          <w:sz w:val="32"/>
          <w:szCs w:val="32"/>
        </w:rPr>
        <w:t xml:space="preserve">        - pogłębianie wrażliwości na piękno mowy i muzyki kaszubskiej;</w:t>
      </w:r>
    </w:p>
    <w:p w:rsidR="0087413C" w:rsidRDefault="0087413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- integracja uczniów uczących się języka kaszubskiego.  </w:t>
      </w:r>
      <w:r w:rsidR="005F7019">
        <w:rPr>
          <w:sz w:val="32"/>
          <w:szCs w:val="32"/>
        </w:rPr>
        <w:t xml:space="preserve"> </w:t>
      </w:r>
    </w:p>
    <w:p w:rsidR="005F7019" w:rsidRDefault="0087413C" w:rsidP="005F7019">
      <w:pPr>
        <w:rPr>
          <w:b/>
          <w:sz w:val="32"/>
          <w:szCs w:val="32"/>
        </w:rPr>
      </w:pPr>
      <w:r>
        <w:rPr>
          <w:b/>
          <w:sz w:val="32"/>
          <w:szCs w:val="32"/>
        </w:rPr>
        <w:t>Zasady uczestnictwa:</w:t>
      </w:r>
    </w:p>
    <w:p w:rsidR="00B21B94" w:rsidRDefault="005F7019" w:rsidP="005F7019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- </w:t>
      </w:r>
      <w:r>
        <w:rPr>
          <w:sz w:val="32"/>
          <w:szCs w:val="32"/>
        </w:rPr>
        <w:t>przegląd skierowany jest do uczniów szkół podstawowych</w:t>
      </w:r>
      <w:r w:rsidR="00B21B94">
        <w:rPr>
          <w:sz w:val="32"/>
          <w:szCs w:val="32"/>
        </w:rPr>
        <w:t xml:space="preserve">  </w:t>
      </w:r>
    </w:p>
    <w:p w:rsidR="00B21B94" w:rsidRDefault="00AA2BFF" w:rsidP="005F7019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B21B94">
        <w:rPr>
          <w:sz w:val="32"/>
          <w:szCs w:val="32"/>
        </w:rPr>
        <w:t xml:space="preserve"> gimnazjum;</w:t>
      </w:r>
    </w:p>
    <w:p w:rsidR="00B21B94" w:rsidRDefault="00B21B94" w:rsidP="005F7019">
      <w:pPr>
        <w:rPr>
          <w:sz w:val="32"/>
          <w:szCs w:val="32"/>
        </w:rPr>
      </w:pPr>
      <w:r>
        <w:rPr>
          <w:sz w:val="32"/>
          <w:szCs w:val="32"/>
        </w:rPr>
        <w:t>- uczestnicy przygotowują</w:t>
      </w:r>
      <w:r w:rsidR="005F70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dywidualnie lub zespołowo utwory          </w:t>
      </w:r>
    </w:p>
    <w:p w:rsidR="00B21B94" w:rsidRDefault="00B21B94" w:rsidP="005F7019">
      <w:pPr>
        <w:rPr>
          <w:sz w:val="32"/>
          <w:szCs w:val="32"/>
        </w:rPr>
      </w:pPr>
      <w:r>
        <w:rPr>
          <w:sz w:val="32"/>
          <w:szCs w:val="32"/>
        </w:rPr>
        <w:t>- każda  grupa przygotowuje maksymalnie 2 utwory;</w:t>
      </w:r>
    </w:p>
    <w:p w:rsidR="00B21B94" w:rsidRDefault="00B21B94" w:rsidP="005F7019">
      <w:pPr>
        <w:rPr>
          <w:sz w:val="32"/>
          <w:szCs w:val="32"/>
        </w:rPr>
      </w:pPr>
      <w:r>
        <w:rPr>
          <w:sz w:val="32"/>
          <w:szCs w:val="32"/>
        </w:rPr>
        <w:t>- łączny czas prezentacji nie powinien przekroczyć 7 minut;</w:t>
      </w:r>
    </w:p>
    <w:p w:rsidR="00B21B94" w:rsidRDefault="00B21B94" w:rsidP="005F7019">
      <w:pPr>
        <w:rPr>
          <w:sz w:val="32"/>
          <w:szCs w:val="32"/>
        </w:rPr>
      </w:pPr>
      <w:r>
        <w:rPr>
          <w:sz w:val="32"/>
          <w:szCs w:val="32"/>
        </w:rPr>
        <w:t>- podkłady muzyczny należy przygotować na nośniku pendrive;</w:t>
      </w:r>
    </w:p>
    <w:p w:rsidR="00B21B94" w:rsidRDefault="00B21B94" w:rsidP="005F7019">
      <w:pPr>
        <w:rPr>
          <w:sz w:val="32"/>
          <w:szCs w:val="32"/>
        </w:rPr>
      </w:pPr>
      <w:r>
        <w:rPr>
          <w:sz w:val="32"/>
          <w:szCs w:val="32"/>
        </w:rPr>
        <w:t>-podkład akustyczny uczestnicy organizują we własnym zakresie</w:t>
      </w:r>
      <w:r w:rsidR="000725EF">
        <w:rPr>
          <w:sz w:val="32"/>
          <w:szCs w:val="32"/>
        </w:rPr>
        <w:t>;</w:t>
      </w:r>
    </w:p>
    <w:p w:rsidR="000725EF" w:rsidRDefault="000725EF" w:rsidP="005F7019">
      <w:pPr>
        <w:rPr>
          <w:sz w:val="32"/>
          <w:szCs w:val="32"/>
        </w:rPr>
      </w:pPr>
      <w:r>
        <w:rPr>
          <w:sz w:val="32"/>
          <w:szCs w:val="32"/>
        </w:rPr>
        <w:t>-uczestników obowiązuje pamięciowe opanowanie hymnu „</w:t>
      </w:r>
      <w:proofErr w:type="spellStart"/>
      <w:r>
        <w:rPr>
          <w:sz w:val="32"/>
          <w:szCs w:val="32"/>
        </w:rPr>
        <w:t>Zemia</w:t>
      </w:r>
      <w:proofErr w:type="spellEnd"/>
      <w:r>
        <w:rPr>
          <w:sz w:val="32"/>
          <w:szCs w:val="32"/>
        </w:rPr>
        <w:t xml:space="preserve"> </w:t>
      </w:r>
    </w:p>
    <w:p w:rsidR="000725EF" w:rsidRDefault="000725EF" w:rsidP="005F701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odnô</w:t>
      </w:r>
      <w:proofErr w:type="spellEnd"/>
      <w:r>
        <w:rPr>
          <w:sz w:val="32"/>
          <w:szCs w:val="32"/>
        </w:rPr>
        <w:t>”:</w:t>
      </w:r>
    </w:p>
    <w:p w:rsidR="000725EF" w:rsidRDefault="000725EF" w:rsidP="005F7019">
      <w:pPr>
        <w:rPr>
          <w:sz w:val="32"/>
          <w:szCs w:val="32"/>
        </w:rPr>
      </w:pPr>
      <w:r>
        <w:rPr>
          <w:sz w:val="32"/>
          <w:szCs w:val="32"/>
        </w:rPr>
        <w:t xml:space="preserve">- biorący udział  w przeglądzie winni być ubrani w stroje ludowe </w:t>
      </w:r>
    </w:p>
    <w:p w:rsidR="000725EF" w:rsidRDefault="000725EF" w:rsidP="005F7019">
      <w:pPr>
        <w:rPr>
          <w:sz w:val="32"/>
          <w:szCs w:val="32"/>
        </w:rPr>
      </w:pPr>
      <w:r>
        <w:rPr>
          <w:sz w:val="32"/>
          <w:szCs w:val="32"/>
        </w:rPr>
        <w:t>lub posiadać elementy ubioru związane z folklorem kaszubskim.</w:t>
      </w:r>
    </w:p>
    <w:p w:rsidR="00B63EA5" w:rsidRDefault="00B63EA5" w:rsidP="005F7019">
      <w:pPr>
        <w:rPr>
          <w:sz w:val="32"/>
          <w:szCs w:val="32"/>
        </w:rPr>
      </w:pPr>
    </w:p>
    <w:p w:rsidR="00B63EA5" w:rsidRDefault="00B63EA5" w:rsidP="005F7019">
      <w:pPr>
        <w:rPr>
          <w:sz w:val="32"/>
          <w:szCs w:val="32"/>
        </w:rPr>
      </w:pPr>
      <w:r>
        <w:rPr>
          <w:sz w:val="32"/>
          <w:szCs w:val="32"/>
        </w:rPr>
        <w:t>Organizatorzy przeglądu zapewniają dla uczestników poczęstunek i napoje. Wszyscy uczestnicy przeglądu otrzymują pamiątkowe dyplomy i drobne upominki.</w:t>
      </w:r>
    </w:p>
    <w:p w:rsidR="00B63EA5" w:rsidRDefault="00B63EA5" w:rsidP="005F701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Zgłoszenia: </w:t>
      </w:r>
      <w:r>
        <w:rPr>
          <w:sz w:val="32"/>
          <w:szCs w:val="32"/>
        </w:rPr>
        <w:t>pisemne zawierające informacje wg załączonego wzoru.</w:t>
      </w:r>
    </w:p>
    <w:p w:rsidR="00B63EA5" w:rsidRDefault="00B63EA5" w:rsidP="005F7019">
      <w:pPr>
        <w:rPr>
          <w:sz w:val="32"/>
          <w:szCs w:val="32"/>
        </w:rPr>
      </w:pPr>
      <w:r>
        <w:rPr>
          <w:sz w:val="32"/>
          <w:szCs w:val="32"/>
        </w:rPr>
        <w:t xml:space="preserve">  Zgłoszenia należy przesłać do dnia  </w:t>
      </w:r>
      <w:r>
        <w:rPr>
          <w:b/>
          <w:sz w:val="32"/>
          <w:szCs w:val="32"/>
        </w:rPr>
        <w:t>20 marca 2019 roku</w:t>
      </w:r>
      <w:r w:rsidR="001B1B76">
        <w:rPr>
          <w:sz w:val="32"/>
          <w:szCs w:val="32"/>
        </w:rPr>
        <w:t xml:space="preserve"> na adres:</w:t>
      </w:r>
    </w:p>
    <w:p w:rsidR="001B1B76" w:rsidRDefault="001B1B76" w:rsidP="005F70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AA2BFF">
        <w:rPr>
          <w:sz w:val="32"/>
          <w:szCs w:val="32"/>
        </w:rPr>
        <w:t xml:space="preserve">               Zespół Szkół w</w:t>
      </w:r>
      <w:r w:rsidR="00AA2BFF" w:rsidRPr="00AA2BFF">
        <w:rPr>
          <w:sz w:val="32"/>
          <w:szCs w:val="32"/>
        </w:rPr>
        <w:t xml:space="preserve"> </w:t>
      </w:r>
      <w:r w:rsidR="00AA2BFF">
        <w:rPr>
          <w:sz w:val="32"/>
          <w:szCs w:val="32"/>
        </w:rPr>
        <w:t>Damnicy</w:t>
      </w:r>
    </w:p>
    <w:p w:rsidR="001B1B76" w:rsidRDefault="001B1B76" w:rsidP="005F70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A2BFF">
        <w:rPr>
          <w:sz w:val="32"/>
          <w:szCs w:val="32"/>
        </w:rPr>
        <w:t xml:space="preserve">                        ul. Marii  Konopnickiej 1</w:t>
      </w:r>
    </w:p>
    <w:p w:rsidR="001B1B76" w:rsidRDefault="001B1B76" w:rsidP="005F70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AA2BF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AA2BFF">
        <w:rPr>
          <w:sz w:val="32"/>
          <w:szCs w:val="32"/>
        </w:rPr>
        <w:t>76 – 231 – Damnica</w:t>
      </w:r>
      <w:r>
        <w:rPr>
          <w:sz w:val="32"/>
          <w:szCs w:val="32"/>
        </w:rPr>
        <w:t xml:space="preserve">                  </w:t>
      </w:r>
    </w:p>
    <w:p w:rsidR="001B1B76" w:rsidRDefault="001B1B76" w:rsidP="005F70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woj. pomorskie</w:t>
      </w:r>
    </w:p>
    <w:p w:rsidR="001B1B76" w:rsidRDefault="001B1B76" w:rsidP="005F701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>Tel/fax 598113021</w:t>
      </w:r>
    </w:p>
    <w:p w:rsidR="001B1B76" w:rsidRDefault="001B1B76" w:rsidP="00D771B6">
      <w:pPr>
        <w:tabs>
          <w:tab w:val="left" w:pos="261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71B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D771B6">
        <w:rPr>
          <w:b/>
          <w:sz w:val="32"/>
          <w:szCs w:val="32"/>
        </w:rPr>
        <w:t>e-mail:</w:t>
      </w:r>
      <w:r w:rsidR="00D771B6">
        <w:rPr>
          <w:sz w:val="32"/>
          <w:szCs w:val="32"/>
        </w:rPr>
        <w:t>sekretariat@zsdamnica.pl</w:t>
      </w:r>
    </w:p>
    <w:p w:rsidR="00D771B6" w:rsidRDefault="00D771B6" w:rsidP="00D771B6">
      <w:pPr>
        <w:tabs>
          <w:tab w:val="left" w:pos="2612"/>
        </w:tabs>
        <w:rPr>
          <w:sz w:val="32"/>
          <w:szCs w:val="32"/>
        </w:rPr>
      </w:pPr>
      <w:r>
        <w:rPr>
          <w:sz w:val="32"/>
          <w:szCs w:val="32"/>
        </w:rPr>
        <w:t xml:space="preserve">Niniejszym zasady uczestnictwa w przeglądzie są dostępne w siedzibie Zespołu Szkół w Damnicy oraz na stronie internetowej </w:t>
      </w:r>
    </w:p>
    <w:p w:rsidR="00ED42DA" w:rsidRDefault="00816712" w:rsidP="00D771B6">
      <w:pPr>
        <w:tabs>
          <w:tab w:val="left" w:pos="2612"/>
        </w:tabs>
        <w:rPr>
          <w:sz w:val="32"/>
          <w:szCs w:val="32"/>
        </w:rPr>
      </w:pPr>
      <w:hyperlink r:id="rId9" w:history="1">
        <w:r w:rsidR="00ED42DA" w:rsidRPr="00CA4254">
          <w:rPr>
            <w:rStyle w:val="Hipercze"/>
            <w:sz w:val="32"/>
            <w:szCs w:val="32"/>
          </w:rPr>
          <w:t>www.zsdamnica.pl</w:t>
        </w:r>
      </w:hyperlink>
      <w:r w:rsidR="00ED42DA">
        <w:rPr>
          <w:sz w:val="32"/>
          <w:szCs w:val="32"/>
        </w:rPr>
        <w:t xml:space="preserve"> w zakładce „język kaszubski”.</w:t>
      </w:r>
    </w:p>
    <w:p w:rsidR="00ED42DA" w:rsidRDefault="00ED42DA" w:rsidP="00D771B6">
      <w:pPr>
        <w:tabs>
          <w:tab w:val="left" w:pos="2612"/>
        </w:tabs>
        <w:rPr>
          <w:sz w:val="32"/>
          <w:szCs w:val="32"/>
        </w:rPr>
      </w:pPr>
      <w:r>
        <w:rPr>
          <w:sz w:val="32"/>
          <w:szCs w:val="32"/>
        </w:rPr>
        <w:t xml:space="preserve"> W sprawach nieobjętych zasadami decyzje podejmuje i informacji udziela:</w:t>
      </w:r>
    </w:p>
    <w:p w:rsidR="00ED42DA" w:rsidRDefault="00ED42DA" w:rsidP="00D771B6">
      <w:pPr>
        <w:tabs>
          <w:tab w:val="left" w:pos="2612"/>
        </w:tabs>
        <w:rPr>
          <w:sz w:val="32"/>
          <w:szCs w:val="32"/>
        </w:rPr>
      </w:pPr>
      <w:r>
        <w:rPr>
          <w:sz w:val="32"/>
          <w:szCs w:val="32"/>
        </w:rPr>
        <w:t xml:space="preserve">- p. Barbara </w:t>
      </w:r>
      <w:proofErr w:type="spellStart"/>
      <w:r>
        <w:rPr>
          <w:sz w:val="32"/>
          <w:szCs w:val="32"/>
        </w:rPr>
        <w:t>Szul</w:t>
      </w:r>
      <w:proofErr w:type="spellEnd"/>
      <w:r>
        <w:rPr>
          <w:sz w:val="32"/>
          <w:szCs w:val="32"/>
        </w:rPr>
        <w:t xml:space="preserve"> – koordynator przeglądu.</w:t>
      </w:r>
    </w:p>
    <w:p w:rsidR="00ED42DA" w:rsidRDefault="00ED42DA" w:rsidP="00D771B6">
      <w:pPr>
        <w:tabs>
          <w:tab w:val="left" w:pos="2612"/>
        </w:tabs>
        <w:rPr>
          <w:sz w:val="32"/>
          <w:szCs w:val="32"/>
        </w:rPr>
      </w:pPr>
    </w:p>
    <w:p w:rsidR="00ED42DA" w:rsidRDefault="00ED42DA" w:rsidP="00D771B6">
      <w:pPr>
        <w:tabs>
          <w:tab w:val="left" w:pos="2612"/>
        </w:tabs>
        <w:rPr>
          <w:sz w:val="32"/>
          <w:szCs w:val="32"/>
        </w:rPr>
      </w:pPr>
    </w:p>
    <w:p w:rsidR="00ED42DA" w:rsidRPr="00D771B6" w:rsidRDefault="00ED42DA" w:rsidP="00D771B6">
      <w:pPr>
        <w:tabs>
          <w:tab w:val="left" w:pos="2612"/>
        </w:tabs>
        <w:rPr>
          <w:sz w:val="32"/>
          <w:szCs w:val="32"/>
        </w:rPr>
      </w:pPr>
    </w:p>
    <w:p w:rsidR="00B63EA5" w:rsidRDefault="00B63EA5" w:rsidP="005F7019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</w:t>
      </w:r>
      <w:r w:rsidR="00ED42DA">
        <w:rPr>
          <w:b/>
          <w:sz w:val="40"/>
          <w:szCs w:val="40"/>
        </w:rPr>
        <w:t>Uwaga: Organizator przeglądu nie zapewnia dojazdu!</w:t>
      </w:r>
    </w:p>
    <w:p w:rsidR="00ED42DA" w:rsidRDefault="00ED42DA" w:rsidP="005F7019">
      <w:pPr>
        <w:rPr>
          <w:b/>
          <w:sz w:val="40"/>
          <w:szCs w:val="40"/>
        </w:rPr>
      </w:pPr>
    </w:p>
    <w:p w:rsidR="00ED42DA" w:rsidRPr="00ED42DA" w:rsidRDefault="0089347F" w:rsidP="005F701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ED42DA">
        <w:rPr>
          <w:b/>
          <w:sz w:val="40"/>
          <w:szCs w:val="40"/>
        </w:rPr>
        <w:t xml:space="preserve"> Zapraszamy do wzięcia udziału w przeglądzie!</w:t>
      </w:r>
    </w:p>
    <w:p w:rsidR="00B63EA5" w:rsidRDefault="00B63EA5" w:rsidP="005F7019">
      <w:pPr>
        <w:rPr>
          <w:sz w:val="32"/>
          <w:szCs w:val="32"/>
        </w:rPr>
      </w:pPr>
    </w:p>
    <w:p w:rsidR="00B63AFE" w:rsidRDefault="00B63AFE" w:rsidP="005F7019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59450" cy="1888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200056055_znhDtsfDOxoBRnxVAcF6LPZYhKe3IMe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B1" w:rsidRPr="00E902E3" w:rsidRDefault="00B63AFE">
      <w:pPr>
        <w:rPr>
          <w:sz w:val="36"/>
          <w:szCs w:val="36"/>
        </w:rPr>
      </w:pPr>
      <w:r>
        <w:rPr>
          <w:sz w:val="32"/>
          <w:szCs w:val="32"/>
        </w:rPr>
        <w:t xml:space="preserve">  </w:t>
      </w:r>
      <w:r w:rsidR="00E902E3">
        <w:rPr>
          <w:sz w:val="32"/>
          <w:szCs w:val="32"/>
        </w:rPr>
        <w:t xml:space="preserve"> KARTA ZGŁOSZENIA NA PRZEGLĄD PIOSENKI KASZUBSKIEJ  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952A49" w:rsidTr="00952A49">
        <w:trPr>
          <w:trHeight w:val="1656"/>
        </w:trPr>
        <w:tc>
          <w:tcPr>
            <w:tcW w:w="9276" w:type="dxa"/>
          </w:tcPr>
          <w:p w:rsidR="00952A49" w:rsidRDefault="00952A49" w:rsidP="00952A49">
            <w:pPr>
              <w:ind w:left="1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Nazwa Szkoły </w:t>
            </w:r>
          </w:p>
          <w:p w:rsidR="00952A49" w:rsidRDefault="00952A49" w:rsidP="00952A49">
            <w:pPr>
              <w:ind w:left="1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……………………………………………………………………………………</w:t>
            </w:r>
          </w:p>
          <w:p w:rsidR="00952A49" w:rsidRDefault="00952A49" w:rsidP="00952A49">
            <w:pPr>
              <w:ind w:left="1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………………………………………………………………………………………</w:t>
            </w:r>
          </w:p>
          <w:p w:rsidR="00952A49" w:rsidRDefault="00952A49" w:rsidP="00952A49">
            <w:pPr>
              <w:ind w:left="1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……………………………………………………………………………………….</w:t>
            </w:r>
          </w:p>
        </w:tc>
      </w:tr>
    </w:tbl>
    <w:p w:rsidR="00224376" w:rsidRDefault="00224376" w:rsidP="001015B1">
      <w:pPr>
        <w:rPr>
          <w:sz w:val="32"/>
          <w:szCs w:val="32"/>
        </w:rPr>
      </w:pPr>
    </w:p>
    <w:tbl>
      <w:tblPr>
        <w:tblW w:w="94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5016"/>
      </w:tblGrid>
      <w:tr w:rsidR="00224376" w:rsidTr="00224376">
        <w:trPr>
          <w:trHeight w:val="792"/>
        </w:trPr>
        <w:tc>
          <w:tcPr>
            <w:tcW w:w="4416" w:type="dxa"/>
          </w:tcPr>
          <w:p w:rsidR="00224376" w:rsidRDefault="00224376" w:rsidP="00224376">
            <w:pPr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OSOBOWE UCZESTNIKA</w:t>
            </w:r>
          </w:p>
          <w:p w:rsidR="00224376" w:rsidRDefault="00224376" w:rsidP="00224376">
            <w:pPr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INDYWIDUALNEGO</w:t>
            </w:r>
          </w:p>
          <w:p w:rsidR="00224376" w:rsidRPr="00224376" w:rsidRDefault="00224376" w:rsidP="00224376">
            <w:pPr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MIĘ I NAZWISKO, KLASA POZIOM)</w:t>
            </w:r>
          </w:p>
        </w:tc>
        <w:tc>
          <w:tcPr>
            <w:tcW w:w="5016" w:type="dxa"/>
          </w:tcPr>
          <w:p w:rsidR="00224376" w:rsidRDefault="00224376" w:rsidP="00224376">
            <w:pPr>
              <w:ind w:left="1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TYTUŁ UTWORU</w:t>
            </w:r>
          </w:p>
        </w:tc>
      </w:tr>
      <w:tr w:rsidR="00224376" w:rsidTr="00224376">
        <w:trPr>
          <w:trHeight w:val="804"/>
        </w:trPr>
        <w:tc>
          <w:tcPr>
            <w:tcW w:w="4416" w:type="dxa"/>
          </w:tcPr>
          <w:p w:rsidR="00224376" w:rsidRDefault="00224376" w:rsidP="00224376">
            <w:pPr>
              <w:ind w:left="182"/>
              <w:rPr>
                <w:sz w:val="32"/>
                <w:szCs w:val="32"/>
              </w:rPr>
            </w:pPr>
          </w:p>
        </w:tc>
        <w:tc>
          <w:tcPr>
            <w:tcW w:w="5016" w:type="dxa"/>
          </w:tcPr>
          <w:p w:rsidR="00224376" w:rsidRDefault="00224376" w:rsidP="00224376">
            <w:pPr>
              <w:ind w:left="182"/>
              <w:rPr>
                <w:sz w:val="32"/>
                <w:szCs w:val="32"/>
              </w:rPr>
            </w:pPr>
          </w:p>
        </w:tc>
      </w:tr>
      <w:tr w:rsidR="00224376" w:rsidTr="00224376">
        <w:trPr>
          <w:trHeight w:val="852"/>
        </w:trPr>
        <w:tc>
          <w:tcPr>
            <w:tcW w:w="4416" w:type="dxa"/>
          </w:tcPr>
          <w:p w:rsidR="00224376" w:rsidRDefault="00224376" w:rsidP="00224376">
            <w:pPr>
              <w:ind w:left="182"/>
              <w:rPr>
                <w:sz w:val="32"/>
                <w:szCs w:val="32"/>
              </w:rPr>
            </w:pPr>
          </w:p>
        </w:tc>
        <w:tc>
          <w:tcPr>
            <w:tcW w:w="5016" w:type="dxa"/>
          </w:tcPr>
          <w:p w:rsidR="00224376" w:rsidRDefault="00224376" w:rsidP="00224376">
            <w:pPr>
              <w:ind w:left="182"/>
              <w:rPr>
                <w:sz w:val="32"/>
                <w:szCs w:val="32"/>
              </w:rPr>
            </w:pPr>
          </w:p>
        </w:tc>
      </w:tr>
    </w:tbl>
    <w:p w:rsidR="00224376" w:rsidRDefault="00224376" w:rsidP="001015B1">
      <w:pPr>
        <w:rPr>
          <w:sz w:val="32"/>
          <w:szCs w:val="32"/>
        </w:rPr>
      </w:pPr>
    </w:p>
    <w:tbl>
      <w:tblPr>
        <w:tblW w:w="940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5016"/>
      </w:tblGrid>
      <w:tr w:rsidR="00224376" w:rsidTr="00E902E3">
        <w:trPr>
          <w:trHeight w:val="636"/>
        </w:trPr>
        <w:tc>
          <w:tcPr>
            <w:tcW w:w="4392" w:type="dxa"/>
          </w:tcPr>
          <w:p w:rsidR="00224376" w:rsidRDefault="00224376" w:rsidP="00E902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DANE ZESPOŁU</w:t>
            </w:r>
            <w:r>
              <w:rPr>
                <w:sz w:val="32"/>
                <w:szCs w:val="32"/>
              </w:rPr>
              <w:br/>
              <w:t xml:space="preserve">   (IMIONA I NAZWISKA SKŁADU,</w:t>
            </w:r>
          </w:p>
          <w:p w:rsidR="00224376" w:rsidRDefault="00224376" w:rsidP="00E902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KLASA, POZIOM)  </w:t>
            </w:r>
          </w:p>
        </w:tc>
        <w:tc>
          <w:tcPr>
            <w:tcW w:w="5016" w:type="dxa"/>
          </w:tcPr>
          <w:p w:rsidR="00224376" w:rsidRDefault="00224376" w:rsidP="00E902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TYTUŁ UTWORU</w:t>
            </w:r>
          </w:p>
        </w:tc>
      </w:tr>
      <w:tr w:rsidR="00224376" w:rsidTr="00E902E3">
        <w:trPr>
          <w:trHeight w:val="456"/>
        </w:trPr>
        <w:tc>
          <w:tcPr>
            <w:tcW w:w="4392" w:type="dxa"/>
          </w:tcPr>
          <w:p w:rsidR="00224376" w:rsidRDefault="00224376" w:rsidP="00E902E3">
            <w:pPr>
              <w:rPr>
                <w:sz w:val="32"/>
                <w:szCs w:val="32"/>
              </w:rPr>
            </w:pPr>
          </w:p>
        </w:tc>
        <w:tc>
          <w:tcPr>
            <w:tcW w:w="5016" w:type="dxa"/>
          </w:tcPr>
          <w:p w:rsidR="00224376" w:rsidRDefault="00224376" w:rsidP="00E902E3">
            <w:pPr>
              <w:rPr>
                <w:sz w:val="32"/>
                <w:szCs w:val="32"/>
              </w:rPr>
            </w:pPr>
          </w:p>
        </w:tc>
      </w:tr>
      <w:tr w:rsidR="00E902E3" w:rsidTr="00E902E3">
        <w:trPr>
          <w:trHeight w:val="432"/>
        </w:trPr>
        <w:tc>
          <w:tcPr>
            <w:tcW w:w="4392" w:type="dxa"/>
          </w:tcPr>
          <w:p w:rsidR="00E902E3" w:rsidRDefault="00E902E3" w:rsidP="00E902E3">
            <w:pPr>
              <w:rPr>
                <w:sz w:val="32"/>
                <w:szCs w:val="32"/>
              </w:rPr>
            </w:pPr>
          </w:p>
        </w:tc>
        <w:tc>
          <w:tcPr>
            <w:tcW w:w="5016" w:type="dxa"/>
          </w:tcPr>
          <w:p w:rsidR="00E902E3" w:rsidRDefault="00E902E3" w:rsidP="00E902E3">
            <w:pPr>
              <w:rPr>
                <w:sz w:val="32"/>
                <w:szCs w:val="32"/>
              </w:rPr>
            </w:pPr>
          </w:p>
        </w:tc>
      </w:tr>
      <w:tr w:rsidR="00E902E3" w:rsidTr="00E902E3">
        <w:trPr>
          <w:trHeight w:val="624"/>
        </w:trPr>
        <w:tc>
          <w:tcPr>
            <w:tcW w:w="4392" w:type="dxa"/>
          </w:tcPr>
          <w:p w:rsidR="00E902E3" w:rsidRDefault="00E902E3" w:rsidP="00E902E3">
            <w:pPr>
              <w:rPr>
                <w:sz w:val="32"/>
                <w:szCs w:val="32"/>
              </w:rPr>
            </w:pPr>
          </w:p>
        </w:tc>
        <w:tc>
          <w:tcPr>
            <w:tcW w:w="5016" w:type="dxa"/>
          </w:tcPr>
          <w:p w:rsidR="00E902E3" w:rsidRDefault="00E902E3" w:rsidP="00E902E3">
            <w:pPr>
              <w:rPr>
                <w:sz w:val="32"/>
                <w:szCs w:val="32"/>
              </w:rPr>
            </w:pPr>
          </w:p>
        </w:tc>
      </w:tr>
    </w:tbl>
    <w:p w:rsidR="00E902E3" w:rsidRDefault="00E902E3" w:rsidP="001015B1">
      <w:pPr>
        <w:rPr>
          <w:sz w:val="32"/>
          <w:szCs w:val="32"/>
        </w:rPr>
      </w:pPr>
    </w:p>
    <w:tbl>
      <w:tblPr>
        <w:tblW w:w="9444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E902E3" w:rsidTr="00E902E3">
        <w:trPr>
          <w:trHeight w:val="1368"/>
        </w:trPr>
        <w:tc>
          <w:tcPr>
            <w:tcW w:w="9444" w:type="dxa"/>
          </w:tcPr>
          <w:p w:rsidR="00E902E3" w:rsidRDefault="00AA2BFF" w:rsidP="0010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OSOBOWE NAUCZYCIELA/OPIEKUNA (IMIĘ</w:t>
            </w:r>
            <w:r w:rsidR="00E902E3">
              <w:rPr>
                <w:sz w:val="28"/>
                <w:szCs w:val="28"/>
              </w:rPr>
              <w:t>, NAZWISKO,TELEFON)</w:t>
            </w:r>
          </w:p>
          <w:p w:rsidR="00E902E3" w:rsidRPr="00E902E3" w:rsidRDefault="00E902E3" w:rsidP="0010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………………………………………………………………………………………………………….</w:t>
            </w:r>
          </w:p>
        </w:tc>
      </w:tr>
    </w:tbl>
    <w:p w:rsidR="00224376" w:rsidRPr="004D71EE" w:rsidRDefault="00224376" w:rsidP="001015B1">
      <w:pPr>
        <w:rPr>
          <w:sz w:val="32"/>
          <w:szCs w:val="32"/>
        </w:rPr>
      </w:pPr>
    </w:p>
    <w:sectPr w:rsidR="00224376" w:rsidRPr="004D71EE" w:rsidSect="008934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12" w:rsidRDefault="00816712" w:rsidP="000725EF">
      <w:pPr>
        <w:spacing w:after="0" w:line="240" w:lineRule="auto"/>
      </w:pPr>
      <w:r>
        <w:separator/>
      </w:r>
    </w:p>
  </w:endnote>
  <w:endnote w:type="continuationSeparator" w:id="0">
    <w:p w:rsidR="00816712" w:rsidRDefault="00816712" w:rsidP="000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12" w:rsidRDefault="00816712" w:rsidP="000725EF">
      <w:pPr>
        <w:spacing w:after="0" w:line="240" w:lineRule="auto"/>
      </w:pPr>
      <w:r>
        <w:separator/>
      </w:r>
    </w:p>
  </w:footnote>
  <w:footnote w:type="continuationSeparator" w:id="0">
    <w:p w:rsidR="00816712" w:rsidRDefault="00816712" w:rsidP="00072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82"/>
    <w:rsid w:val="000725EF"/>
    <w:rsid w:val="000A366F"/>
    <w:rsid w:val="001015B1"/>
    <w:rsid w:val="0010279D"/>
    <w:rsid w:val="001B1B76"/>
    <w:rsid w:val="00224376"/>
    <w:rsid w:val="002E7F08"/>
    <w:rsid w:val="004B0482"/>
    <w:rsid w:val="004D71EE"/>
    <w:rsid w:val="00525E6C"/>
    <w:rsid w:val="005F7019"/>
    <w:rsid w:val="0064408C"/>
    <w:rsid w:val="00676F1F"/>
    <w:rsid w:val="00792B51"/>
    <w:rsid w:val="00816712"/>
    <w:rsid w:val="0087413C"/>
    <w:rsid w:val="0089347F"/>
    <w:rsid w:val="00952A49"/>
    <w:rsid w:val="00A26C68"/>
    <w:rsid w:val="00AA2BFF"/>
    <w:rsid w:val="00B21B94"/>
    <w:rsid w:val="00B63AFE"/>
    <w:rsid w:val="00B63EA5"/>
    <w:rsid w:val="00D771B6"/>
    <w:rsid w:val="00D84D43"/>
    <w:rsid w:val="00E902E3"/>
    <w:rsid w:val="00E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482"/>
  </w:style>
  <w:style w:type="character" w:styleId="Numerstrony">
    <w:name w:val="page number"/>
    <w:basedOn w:val="Domylnaczcionkaakapitu"/>
    <w:uiPriority w:val="99"/>
    <w:semiHidden/>
    <w:unhideWhenUsed/>
    <w:rsid w:val="004B0482"/>
  </w:style>
  <w:style w:type="paragraph" w:styleId="Nagwek">
    <w:name w:val="header"/>
    <w:basedOn w:val="Normalny"/>
    <w:link w:val="NagwekZnak"/>
    <w:uiPriority w:val="99"/>
    <w:unhideWhenUsed/>
    <w:rsid w:val="0007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EF"/>
  </w:style>
  <w:style w:type="character" w:styleId="Hipercze">
    <w:name w:val="Hyperlink"/>
    <w:basedOn w:val="Domylnaczcionkaakapitu"/>
    <w:uiPriority w:val="99"/>
    <w:unhideWhenUsed/>
    <w:rsid w:val="00D771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B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482"/>
  </w:style>
  <w:style w:type="character" w:styleId="Numerstrony">
    <w:name w:val="page number"/>
    <w:basedOn w:val="Domylnaczcionkaakapitu"/>
    <w:uiPriority w:val="99"/>
    <w:semiHidden/>
    <w:unhideWhenUsed/>
    <w:rsid w:val="004B0482"/>
  </w:style>
  <w:style w:type="paragraph" w:styleId="Nagwek">
    <w:name w:val="header"/>
    <w:basedOn w:val="Normalny"/>
    <w:link w:val="NagwekZnak"/>
    <w:uiPriority w:val="99"/>
    <w:unhideWhenUsed/>
    <w:rsid w:val="0007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EF"/>
  </w:style>
  <w:style w:type="character" w:styleId="Hipercze">
    <w:name w:val="Hyperlink"/>
    <w:basedOn w:val="Domylnaczcionkaakapitu"/>
    <w:uiPriority w:val="99"/>
    <w:unhideWhenUsed/>
    <w:rsid w:val="00D771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dam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A3AA-66B2-4421-8E1D-E8B4F78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ekret</cp:lastModifiedBy>
  <cp:revision>2</cp:revision>
  <cp:lastPrinted>2019-03-11T09:57:00Z</cp:lastPrinted>
  <dcterms:created xsi:type="dcterms:W3CDTF">2019-03-11T09:58:00Z</dcterms:created>
  <dcterms:modified xsi:type="dcterms:W3CDTF">2019-03-11T09:58:00Z</dcterms:modified>
</cp:coreProperties>
</file>